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5D02B76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1B0CAE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5F4311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A945D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Milene Gomes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236817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53:00Z</cp:lastPrinted>
  <dcterms:created xsi:type="dcterms:W3CDTF">2023-01-17T19:53:00Z</dcterms:created>
  <dcterms:modified xsi:type="dcterms:W3CDTF">2023-01-17T19:53:00Z</dcterms:modified>
</cp:coreProperties>
</file>